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5C" w:rsidRDefault="00D9155C" w:rsidP="00D67C08">
      <w:pPr>
        <w:rPr>
          <w:rFonts w:ascii="Arial" w:hAnsi="Arial" w:cs="Arial"/>
          <w:bCs/>
          <w:color w:val="58595B"/>
          <w:sz w:val="20"/>
          <w:szCs w:val="20"/>
        </w:rPr>
      </w:pPr>
    </w:p>
    <w:p w:rsidR="00D9155C" w:rsidRDefault="00D9155C" w:rsidP="00D67C08">
      <w:pPr>
        <w:rPr>
          <w:rFonts w:ascii="Arial" w:hAnsi="Arial" w:cs="Arial"/>
          <w:bCs/>
          <w:color w:val="58595B"/>
          <w:sz w:val="20"/>
          <w:szCs w:val="20"/>
        </w:rPr>
      </w:pPr>
    </w:p>
    <w:p w:rsidR="00D9155C" w:rsidRDefault="00D9155C" w:rsidP="00D67C08">
      <w:pPr>
        <w:rPr>
          <w:rFonts w:ascii="Arial" w:hAnsi="Arial" w:cs="Arial"/>
          <w:bCs/>
          <w:color w:val="58595B"/>
          <w:sz w:val="20"/>
          <w:szCs w:val="20"/>
        </w:rPr>
      </w:pPr>
    </w:p>
    <w:p w:rsidR="00D9155C" w:rsidRDefault="00D9155C" w:rsidP="00D67C08">
      <w:pPr>
        <w:rPr>
          <w:rFonts w:ascii="Arial" w:hAnsi="Arial" w:cs="Arial"/>
          <w:bCs/>
          <w:color w:val="58595B"/>
          <w:sz w:val="20"/>
          <w:szCs w:val="20"/>
        </w:rPr>
      </w:pPr>
    </w:p>
    <w:p w:rsidR="00D9155C" w:rsidRDefault="00D9155C" w:rsidP="00D67C08">
      <w:pPr>
        <w:rPr>
          <w:rFonts w:ascii="Arial" w:hAnsi="Arial" w:cs="Arial"/>
          <w:bCs/>
          <w:color w:val="58595B"/>
          <w:sz w:val="20"/>
          <w:szCs w:val="20"/>
        </w:rPr>
      </w:pPr>
    </w:p>
    <w:p w:rsidR="00D67C08" w:rsidRDefault="00256BED" w:rsidP="00D67C08">
      <w:pPr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Pieczęć placówki:</w:t>
      </w:r>
    </w:p>
    <w:p w:rsidR="00D67C08" w:rsidRPr="00253728" w:rsidRDefault="00D67C08" w:rsidP="00D67C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253728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9155C" w:rsidRDefault="00D67C08" w:rsidP="00D67C08">
      <w:pPr>
        <w:rPr>
          <w:rFonts w:ascii="Arial" w:hAnsi="Arial" w:cs="Arial"/>
          <w:sz w:val="20"/>
          <w:szCs w:val="20"/>
        </w:rPr>
      </w:pP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</w:p>
    <w:p w:rsidR="00D67C08" w:rsidRPr="00974045" w:rsidRDefault="00256BED" w:rsidP="00D67C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D67C08" w:rsidRDefault="00D67C08" w:rsidP="00D67C08">
      <w:pPr>
        <w:jc w:val="center"/>
        <w:rPr>
          <w:rFonts w:ascii="Arial" w:hAnsi="Arial" w:cs="Arial"/>
          <w:b/>
          <w:color w:val="0D0D0D"/>
        </w:rPr>
      </w:pPr>
    </w:p>
    <w:p w:rsidR="00D67C08" w:rsidRDefault="00D67C08" w:rsidP="00D9155C">
      <w:pPr>
        <w:jc w:val="center"/>
        <w:rPr>
          <w:rFonts w:ascii="Arial" w:hAnsi="Arial" w:cs="Arial"/>
          <w:b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/>
          <w:bCs/>
          <w:color w:val="58595B"/>
          <w:sz w:val="20"/>
          <w:szCs w:val="20"/>
        </w:rPr>
        <w:t>SKIERO</w:t>
      </w:r>
      <w:r>
        <w:rPr>
          <w:rFonts w:ascii="Arial" w:hAnsi="Arial" w:cs="Arial"/>
          <w:b/>
          <w:bCs/>
          <w:color w:val="58595B"/>
          <w:sz w:val="20"/>
          <w:szCs w:val="20"/>
        </w:rPr>
        <w:t xml:space="preserve">WANIE NA BADANIE MAMMOGRAFICZNE </w:t>
      </w:r>
      <w:r w:rsidRPr="00854EDF">
        <w:rPr>
          <w:rFonts w:ascii="Arial" w:hAnsi="Arial" w:cs="Arial"/>
          <w:b/>
          <w:bCs/>
          <w:color w:val="58595B"/>
          <w:sz w:val="20"/>
          <w:szCs w:val="20"/>
        </w:rPr>
        <w:t>DIAGNOSTYCZNE</w:t>
      </w:r>
      <w:r w:rsidR="007B01C7">
        <w:rPr>
          <w:rFonts w:ascii="Arial" w:hAnsi="Arial" w:cs="Arial"/>
          <w:b/>
          <w:bCs/>
          <w:color w:val="58595B"/>
          <w:sz w:val="20"/>
          <w:szCs w:val="20"/>
        </w:rPr>
        <w:t xml:space="preserve"> finansowane z Funduszy Norweskich</w:t>
      </w:r>
    </w:p>
    <w:p w:rsidR="00D9155C" w:rsidRPr="00D9155C" w:rsidRDefault="00D9155C" w:rsidP="00D9155C">
      <w:pPr>
        <w:jc w:val="center"/>
        <w:rPr>
          <w:rFonts w:ascii="Arial" w:hAnsi="Arial" w:cs="Arial"/>
          <w:b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Cs/>
          <w:color w:val="58595B"/>
          <w:sz w:val="20"/>
          <w:szCs w:val="20"/>
        </w:rPr>
        <w:t>Miejscowość</w:t>
      </w:r>
      <w:r w:rsidR="00D9155C">
        <w:rPr>
          <w:rFonts w:ascii="Arial" w:hAnsi="Arial" w:cs="Arial"/>
          <w:bCs/>
          <w:color w:val="58595B"/>
          <w:sz w:val="20"/>
          <w:szCs w:val="20"/>
        </w:rPr>
        <w:t>, Data</w:t>
      </w:r>
      <w:r w:rsidRPr="00854EDF">
        <w:rPr>
          <w:rFonts w:ascii="Arial" w:hAnsi="Arial" w:cs="Arial"/>
          <w:bCs/>
          <w:color w:val="58595B"/>
          <w:sz w:val="20"/>
          <w:szCs w:val="20"/>
        </w:rPr>
        <w:t xml:space="preserve"> ……………...............</w:t>
      </w:r>
      <w:r>
        <w:rPr>
          <w:rFonts w:ascii="Arial" w:hAnsi="Arial" w:cs="Arial"/>
          <w:bCs/>
          <w:color w:val="58595B"/>
          <w:sz w:val="20"/>
          <w:szCs w:val="20"/>
        </w:rPr>
        <w:t>...............</w:t>
      </w:r>
      <w:r w:rsidRPr="00854EDF">
        <w:rPr>
          <w:rFonts w:ascii="Arial" w:hAnsi="Arial" w:cs="Arial"/>
          <w:bCs/>
          <w:color w:val="58595B"/>
          <w:sz w:val="20"/>
          <w:szCs w:val="20"/>
        </w:rPr>
        <w:t>.........</w:t>
      </w:r>
      <w:r w:rsidR="00F87C30">
        <w:rPr>
          <w:rFonts w:ascii="Arial" w:hAnsi="Arial" w:cs="Arial"/>
          <w:bCs/>
          <w:color w:val="58595B"/>
          <w:sz w:val="20"/>
          <w:szCs w:val="20"/>
        </w:rPr>
        <w:t>.............................</w:t>
      </w:r>
      <w:r w:rsidRPr="00854EDF">
        <w:rPr>
          <w:rFonts w:ascii="Arial" w:hAnsi="Arial" w:cs="Arial"/>
          <w:bCs/>
          <w:color w:val="58595B"/>
          <w:sz w:val="20"/>
          <w:szCs w:val="20"/>
        </w:rPr>
        <w:t xml:space="preserve">........ </w:t>
      </w:r>
    </w:p>
    <w:p w:rsidR="00D67C08" w:rsidRPr="00854EDF" w:rsidRDefault="00D67C08" w:rsidP="00D67C08">
      <w:pPr>
        <w:ind w:right="1123" w:firstLine="567"/>
        <w:jc w:val="center"/>
        <w:rPr>
          <w:rFonts w:ascii="Arial" w:hAnsi="Arial" w:cs="Arial"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  <w:r w:rsidRPr="00854EDF">
        <w:rPr>
          <w:rFonts w:ascii="Arial" w:hAnsi="Arial" w:cs="Arial"/>
          <w:color w:val="58595B"/>
          <w:sz w:val="20"/>
          <w:szCs w:val="20"/>
        </w:rPr>
        <w:t>Imię i nazwisko ................................................................................</w:t>
      </w:r>
      <w:r>
        <w:rPr>
          <w:rFonts w:ascii="Arial" w:hAnsi="Arial" w:cs="Arial"/>
          <w:color w:val="58595B"/>
          <w:sz w:val="20"/>
          <w:szCs w:val="20"/>
        </w:rPr>
        <w:t>..............</w:t>
      </w:r>
    </w:p>
    <w:p w:rsidR="00D67C08" w:rsidRPr="00854EDF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  <w:r w:rsidRPr="00854EDF">
        <w:rPr>
          <w:rFonts w:ascii="Arial" w:hAnsi="Arial" w:cs="Arial"/>
          <w:color w:val="58595B"/>
          <w:sz w:val="20"/>
          <w:szCs w:val="20"/>
        </w:rPr>
        <w:t>PESEL:</w:t>
      </w:r>
    </w:p>
    <w:p w:rsidR="00D67C08" w:rsidRPr="00854EDF" w:rsidRDefault="00A81E0B" w:rsidP="00D67C08">
      <w:pPr>
        <w:ind w:right="1123"/>
        <w:jc w:val="center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pict>
          <v:group id="Grupa 27" o:spid="_x0000_s1026" style="position:absolute;left:0;text-align:left;margin-left:1.1pt;margin-top:3.85pt;width:229.15pt;height:25.05pt;z-index:251660288;mso-width-relative:margin;mso-height-relative:margin" coordsize="38443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">
            <v:rect id="Prostokąt 10" o:spid="_x0000_s1027" style="position:absolute;left:3493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 strokecolor="#5a5a5a [2109]"/>
            <v:rect id="Prostokąt 1" o:spid="_x0000_s1028" style="position:absolute;left:3145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 strokecolor="#5a5a5a [2109]"/>
            <v:rect id="Prostokąt 18" o:spid="_x0000_s1029" style="position:absolute;left:20949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 strokecolor="#5a5a5a [2109]"/>
            <v:rect id="Prostokąt 19" o:spid="_x0000_s1030" style="position:absolute;left:2449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 strokecolor="#5a5a5a [2109]"/>
            <v:rect id="Prostokąt 20" o:spid="_x0000_s1031" style="position:absolute;left:27977;width:3506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 strokecolor="#5a5a5a [2109]"/>
            <v:rect id="Prostokąt 21" o:spid="_x0000_s1032" style="position:absolute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 strokecolor="#5a5a5a [2109]"/>
            <v:rect id="Prostokąt 22" o:spid="_x0000_s1033" style="position:absolute;left:354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 strokecolor="#5a5a5a [2109]"/>
            <v:rect id="Prostokąt 23" o:spid="_x0000_s1034" style="position:absolute;left:702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 strokecolor="#5a5a5a [2109]"/>
            <v:rect id="Prostokąt 24" o:spid="_x0000_s1035" style="position:absolute;left:1057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 strokecolor="#5a5a5a [2109]"/>
            <v:rect id="Prostokąt 25" o:spid="_x0000_s1036" style="position:absolute;left:1405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 strokecolor="#5a5a5a [2109]"/>
            <v:rect id="Prostokąt 26" o:spid="_x0000_s1037" style="position:absolute;left:1753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 strokecolor="#5a5a5a [2109]"/>
          </v:group>
        </w:pict>
      </w:r>
    </w:p>
    <w:p w:rsidR="00D67C08" w:rsidRPr="00854EDF" w:rsidRDefault="00D67C08" w:rsidP="00D67C08">
      <w:pPr>
        <w:ind w:right="1123"/>
        <w:jc w:val="center"/>
        <w:rPr>
          <w:rFonts w:ascii="Arial" w:hAnsi="Arial" w:cs="Arial"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jc w:val="center"/>
        <w:rPr>
          <w:rFonts w:ascii="Arial" w:hAnsi="Arial" w:cs="Arial"/>
          <w:color w:val="58595B"/>
          <w:sz w:val="20"/>
          <w:szCs w:val="20"/>
        </w:rPr>
      </w:pPr>
    </w:p>
    <w:p w:rsidR="00D67C08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  <w:r w:rsidRPr="00854EDF">
        <w:rPr>
          <w:rFonts w:ascii="Arial" w:hAnsi="Arial" w:cs="Arial"/>
          <w:color w:val="58595B"/>
          <w:sz w:val="20"/>
          <w:szCs w:val="20"/>
        </w:rPr>
        <w:t>Adres .....................................................................................</w:t>
      </w:r>
      <w:r>
        <w:rPr>
          <w:rFonts w:ascii="Arial" w:hAnsi="Arial" w:cs="Arial"/>
          <w:color w:val="58595B"/>
          <w:sz w:val="20"/>
          <w:szCs w:val="20"/>
        </w:rPr>
        <w:t>.</w:t>
      </w:r>
      <w:r w:rsidRPr="00854EDF">
        <w:rPr>
          <w:rFonts w:ascii="Arial" w:hAnsi="Arial" w:cs="Arial"/>
          <w:color w:val="58595B"/>
          <w:sz w:val="20"/>
          <w:szCs w:val="20"/>
        </w:rPr>
        <w:t>..</w:t>
      </w:r>
    </w:p>
    <w:p w:rsidR="00D67C08" w:rsidRPr="00854EDF" w:rsidRDefault="00D67C08" w:rsidP="00D67C08">
      <w:pPr>
        <w:ind w:right="1123" w:firstLine="567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9155C">
      <w:pPr>
        <w:ind w:right="1123"/>
        <w:rPr>
          <w:rFonts w:ascii="Arial" w:hAnsi="Arial" w:cs="Arial"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Cs/>
          <w:color w:val="58595B"/>
          <w:sz w:val="20"/>
          <w:szCs w:val="20"/>
        </w:rPr>
        <w:t>Tel. kontaktowy ........................................................................</w:t>
      </w:r>
    </w:p>
    <w:p w:rsidR="00D67C08" w:rsidRPr="00854EDF" w:rsidRDefault="00D67C08" w:rsidP="00D67C08">
      <w:pPr>
        <w:autoSpaceDE w:val="0"/>
        <w:autoSpaceDN w:val="0"/>
        <w:adjustRightInd w:val="0"/>
        <w:ind w:right="981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autoSpaceDE w:val="0"/>
        <w:autoSpaceDN w:val="0"/>
        <w:adjustRightInd w:val="0"/>
        <w:ind w:right="981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…………..…………………………………………</w:t>
      </w:r>
    </w:p>
    <w:p w:rsidR="00D67C08" w:rsidRDefault="00D67C08" w:rsidP="00D67C08">
      <w:pPr>
        <w:rPr>
          <w:rFonts w:ascii="Arial" w:hAnsi="Arial" w:cs="Arial"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Cs/>
          <w:color w:val="58595B"/>
          <w:sz w:val="20"/>
          <w:szCs w:val="20"/>
        </w:rPr>
        <w:t>Podpis i pieczęć lekarza zlecającego badanie</w:t>
      </w:r>
    </w:p>
    <w:p w:rsidR="00F87C30" w:rsidRDefault="00F87C30" w:rsidP="00D67C08">
      <w:pPr>
        <w:rPr>
          <w:rFonts w:ascii="Arial" w:hAnsi="Arial" w:cs="Arial"/>
          <w:bCs/>
          <w:color w:val="58595B"/>
          <w:sz w:val="20"/>
          <w:szCs w:val="20"/>
        </w:rPr>
      </w:pPr>
    </w:p>
    <w:p w:rsidR="0054225F" w:rsidRDefault="00D9155C" w:rsidP="00D9155C">
      <w:pPr>
        <w:jc w:val="center"/>
        <w:rPr>
          <w:rFonts w:ascii="Arial" w:hAnsi="Arial" w:cs="Arial"/>
          <w:bCs/>
          <w:color w:val="58595B"/>
          <w:sz w:val="20"/>
          <w:szCs w:val="20"/>
        </w:rPr>
      </w:pPr>
      <w:r w:rsidRPr="00D9155C">
        <w:rPr>
          <w:rFonts w:ascii="Arial" w:hAnsi="Arial" w:cs="Arial"/>
          <w:noProof/>
          <w:sz w:val="18"/>
          <w:szCs w:val="18"/>
        </w:rPr>
        <w:pict>
          <v:rect id="_x0000_s1038" style="position:absolute;left:0;text-align:left;margin-left:1.1pt;margin-top:6.5pt;width:285pt;height:123pt;z-index:-251655168"/>
        </w:pict>
      </w:r>
    </w:p>
    <w:p w:rsidR="00F87C30" w:rsidRDefault="0054225F" w:rsidP="00F87C30">
      <w:pPr>
        <w:ind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Zapraszamy na bezpłatne badanie mammograficzne</w:t>
      </w:r>
    </w:p>
    <w:p w:rsidR="00F87C30" w:rsidRDefault="00D9155C" w:rsidP="00F87C30">
      <w:pPr>
        <w:ind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finansowane z Funduszy Norweskich</w:t>
      </w:r>
    </w:p>
    <w:p w:rsidR="00D9155C" w:rsidRPr="00D9155C" w:rsidRDefault="00D9155C" w:rsidP="00F87C30">
      <w:pPr>
        <w:ind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kobiety w wieku 40 – 49 oraz 70 – 75 lat.</w:t>
      </w:r>
    </w:p>
    <w:p w:rsidR="00F87C30" w:rsidRDefault="00F87C30" w:rsidP="00F87C30">
      <w:pPr>
        <w:rPr>
          <w:rFonts w:ascii="Arial" w:hAnsi="Arial" w:cs="Arial"/>
          <w:sz w:val="18"/>
          <w:szCs w:val="18"/>
        </w:rPr>
      </w:pPr>
    </w:p>
    <w:p w:rsidR="00F87C30" w:rsidRDefault="00D9155C" w:rsidP="00F87C30">
      <w:pPr>
        <w:ind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Konieczna wcześniejsza rejestracja: 58 666 24 44</w:t>
      </w:r>
    </w:p>
    <w:p w:rsidR="00D9155C" w:rsidRPr="00D9155C" w:rsidRDefault="00D9155C" w:rsidP="00F87C30">
      <w:pPr>
        <w:ind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i podpisane przez lekarza skierowanie.</w:t>
      </w:r>
    </w:p>
    <w:p w:rsidR="00D9155C" w:rsidRPr="00D9155C" w:rsidRDefault="00D9155C" w:rsidP="00F87C30">
      <w:pPr>
        <w:jc w:val="center"/>
        <w:rPr>
          <w:rFonts w:ascii="Arial" w:hAnsi="Arial" w:cs="Arial"/>
          <w:sz w:val="18"/>
          <w:szCs w:val="18"/>
        </w:rPr>
      </w:pPr>
    </w:p>
    <w:p w:rsidR="00D9155C" w:rsidRPr="00D9155C" w:rsidRDefault="00D9155C" w:rsidP="00EA1737">
      <w:pPr>
        <w:ind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 xml:space="preserve">Więcej informacji o badaniach na </w:t>
      </w:r>
      <w:hyperlink r:id="rId8" w:history="1">
        <w:r w:rsidRPr="00D9155C">
          <w:rPr>
            <w:rStyle w:val="Hipercze"/>
            <w:rFonts w:ascii="Arial" w:hAnsi="Arial" w:cs="Arial"/>
            <w:sz w:val="18"/>
            <w:szCs w:val="18"/>
          </w:rPr>
          <w:t>www.fundusze.mammo.pl</w:t>
        </w:r>
      </w:hyperlink>
    </w:p>
    <w:p w:rsidR="00D9155C" w:rsidRDefault="00D9155C" w:rsidP="00D9155C">
      <w:pPr>
        <w:rPr>
          <w:rFonts w:ascii="Arial" w:hAnsi="Arial" w:cs="Arial"/>
          <w:sz w:val="18"/>
          <w:szCs w:val="18"/>
        </w:rPr>
      </w:pPr>
    </w:p>
    <w:p w:rsidR="00F87C30" w:rsidRDefault="00F87C30" w:rsidP="00D9155C">
      <w:pPr>
        <w:rPr>
          <w:rFonts w:ascii="Arial" w:hAnsi="Arial" w:cs="Arial"/>
          <w:sz w:val="18"/>
          <w:szCs w:val="18"/>
        </w:rPr>
      </w:pPr>
    </w:p>
    <w:p w:rsidR="00F87C30" w:rsidRDefault="00F87C30" w:rsidP="00F87C30">
      <w:pPr>
        <w:rPr>
          <w:rFonts w:ascii="Arial" w:hAnsi="Arial" w:cs="Arial"/>
          <w:bCs/>
          <w:color w:val="58595B"/>
          <w:sz w:val="20"/>
          <w:szCs w:val="20"/>
        </w:rPr>
      </w:pPr>
    </w:p>
    <w:p w:rsidR="00F87C30" w:rsidRDefault="00F87C30" w:rsidP="00F87C30">
      <w:pPr>
        <w:rPr>
          <w:rFonts w:ascii="Arial" w:hAnsi="Arial" w:cs="Arial"/>
          <w:bCs/>
          <w:color w:val="58595B"/>
          <w:sz w:val="20"/>
          <w:szCs w:val="20"/>
        </w:rPr>
      </w:pPr>
    </w:p>
    <w:p w:rsidR="00F87C30" w:rsidRDefault="00F87C30" w:rsidP="00F87C30">
      <w:pPr>
        <w:rPr>
          <w:rFonts w:ascii="Arial" w:hAnsi="Arial" w:cs="Arial"/>
          <w:bCs/>
          <w:color w:val="58595B"/>
          <w:sz w:val="20"/>
          <w:szCs w:val="20"/>
        </w:rPr>
      </w:pPr>
    </w:p>
    <w:p w:rsidR="00F87C30" w:rsidRDefault="00F87C30" w:rsidP="00F87C30">
      <w:pPr>
        <w:rPr>
          <w:rFonts w:ascii="Arial" w:hAnsi="Arial" w:cs="Arial"/>
          <w:bCs/>
          <w:color w:val="58595B"/>
          <w:sz w:val="20"/>
          <w:szCs w:val="20"/>
        </w:rPr>
      </w:pPr>
    </w:p>
    <w:p w:rsidR="00F87C30" w:rsidRDefault="00F87C30" w:rsidP="00F87C30">
      <w:pPr>
        <w:ind w:firstLine="708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Pieczęć placówki:</w:t>
      </w:r>
    </w:p>
    <w:p w:rsidR="00F87C30" w:rsidRPr="00253728" w:rsidRDefault="00F87C30" w:rsidP="00F87C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253728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87C30" w:rsidRDefault="00F87C30" w:rsidP="00F87C30">
      <w:pPr>
        <w:rPr>
          <w:rFonts w:ascii="Arial" w:hAnsi="Arial" w:cs="Arial"/>
          <w:sz w:val="20"/>
          <w:szCs w:val="20"/>
        </w:rPr>
      </w:pP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</w:p>
    <w:p w:rsidR="00F87C30" w:rsidRPr="00974045" w:rsidRDefault="00F87C30" w:rsidP="00F87C3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F87C30" w:rsidRDefault="00F87C30" w:rsidP="00F87C30">
      <w:pPr>
        <w:jc w:val="center"/>
        <w:rPr>
          <w:rFonts w:ascii="Arial" w:hAnsi="Arial" w:cs="Arial"/>
          <w:b/>
          <w:color w:val="0D0D0D"/>
        </w:rPr>
      </w:pPr>
    </w:p>
    <w:p w:rsidR="00F87C30" w:rsidRDefault="00F87C30" w:rsidP="00F87C30">
      <w:pPr>
        <w:jc w:val="center"/>
        <w:rPr>
          <w:rFonts w:ascii="Arial" w:hAnsi="Arial" w:cs="Arial"/>
          <w:b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/>
          <w:bCs/>
          <w:color w:val="58595B"/>
          <w:sz w:val="20"/>
          <w:szCs w:val="20"/>
        </w:rPr>
        <w:t>SKIERO</w:t>
      </w:r>
      <w:r>
        <w:rPr>
          <w:rFonts w:ascii="Arial" w:hAnsi="Arial" w:cs="Arial"/>
          <w:b/>
          <w:bCs/>
          <w:color w:val="58595B"/>
          <w:sz w:val="20"/>
          <w:szCs w:val="20"/>
        </w:rPr>
        <w:t xml:space="preserve">WANIE NA BADANIE MAMMOGRAFICZNE </w:t>
      </w:r>
      <w:r w:rsidRPr="00854EDF">
        <w:rPr>
          <w:rFonts w:ascii="Arial" w:hAnsi="Arial" w:cs="Arial"/>
          <w:b/>
          <w:bCs/>
          <w:color w:val="58595B"/>
          <w:sz w:val="20"/>
          <w:szCs w:val="20"/>
        </w:rPr>
        <w:t>DIAGNOSTYCZNE</w:t>
      </w:r>
      <w:r>
        <w:rPr>
          <w:rFonts w:ascii="Arial" w:hAnsi="Arial" w:cs="Arial"/>
          <w:b/>
          <w:bCs/>
          <w:color w:val="58595B"/>
          <w:sz w:val="20"/>
          <w:szCs w:val="20"/>
        </w:rPr>
        <w:t xml:space="preserve"> finansowane z Funduszy Norweskich</w:t>
      </w:r>
    </w:p>
    <w:p w:rsidR="00F87C30" w:rsidRPr="00D9155C" w:rsidRDefault="00F87C30" w:rsidP="00F87C30">
      <w:pPr>
        <w:jc w:val="center"/>
        <w:rPr>
          <w:rFonts w:ascii="Arial" w:hAnsi="Arial" w:cs="Arial"/>
          <w:b/>
          <w:bCs/>
          <w:color w:val="58595B"/>
          <w:sz w:val="20"/>
          <w:szCs w:val="20"/>
        </w:rPr>
      </w:pPr>
    </w:p>
    <w:p w:rsidR="00F87C30" w:rsidRPr="00854EDF" w:rsidRDefault="00F87C30" w:rsidP="00F87C30">
      <w:pPr>
        <w:ind w:right="1123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F87C30" w:rsidRPr="00854EDF" w:rsidRDefault="00F87C30" w:rsidP="00F87C30">
      <w:pPr>
        <w:ind w:left="708" w:right="1123"/>
        <w:rPr>
          <w:rFonts w:ascii="Arial" w:hAnsi="Arial" w:cs="Arial"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Cs/>
          <w:color w:val="58595B"/>
          <w:sz w:val="20"/>
          <w:szCs w:val="20"/>
        </w:rPr>
        <w:t>Miejscowość</w:t>
      </w:r>
      <w:r>
        <w:rPr>
          <w:rFonts w:ascii="Arial" w:hAnsi="Arial" w:cs="Arial"/>
          <w:bCs/>
          <w:color w:val="58595B"/>
          <w:sz w:val="20"/>
          <w:szCs w:val="20"/>
        </w:rPr>
        <w:t>, Data</w:t>
      </w:r>
      <w:r w:rsidRPr="00854EDF">
        <w:rPr>
          <w:rFonts w:ascii="Arial" w:hAnsi="Arial" w:cs="Arial"/>
          <w:bCs/>
          <w:color w:val="58595B"/>
          <w:sz w:val="20"/>
          <w:szCs w:val="20"/>
        </w:rPr>
        <w:t xml:space="preserve"> ……………...............</w:t>
      </w:r>
      <w:r>
        <w:rPr>
          <w:rFonts w:ascii="Arial" w:hAnsi="Arial" w:cs="Arial"/>
          <w:bCs/>
          <w:color w:val="58595B"/>
          <w:sz w:val="20"/>
          <w:szCs w:val="20"/>
        </w:rPr>
        <w:t>............</w:t>
      </w:r>
      <w:r>
        <w:rPr>
          <w:rFonts w:ascii="Arial" w:hAnsi="Arial" w:cs="Arial"/>
          <w:bCs/>
          <w:color w:val="58595B"/>
          <w:sz w:val="20"/>
          <w:szCs w:val="20"/>
        </w:rPr>
        <w:t>...............</w:t>
      </w:r>
      <w:r>
        <w:rPr>
          <w:rFonts w:ascii="Arial" w:hAnsi="Arial" w:cs="Arial"/>
          <w:bCs/>
          <w:color w:val="58595B"/>
          <w:sz w:val="20"/>
          <w:szCs w:val="20"/>
        </w:rPr>
        <w:t>...</w:t>
      </w:r>
      <w:r w:rsidRPr="00854EDF">
        <w:rPr>
          <w:rFonts w:ascii="Arial" w:hAnsi="Arial" w:cs="Arial"/>
          <w:bCs/>
          <w:color w:val="58595B"/>
          <w:sz w:val="20"/>
          <w:szCs w:val="20"/>
        </w:rPr>
        <w:t xml:space="preserve">................. </w:t>
      </w:r>
    </w:p>
    <w:p w:rsidR="00F87C30" w:rsidRPr="00854EDF" w:rsidRDefault="00F87C30" w:rsidP="00F87C30">
      <w:pPr>
        <w:ind w:right="1123" w:firstLine="567"/>
        <w:jc w:val="center"/>
        <w:rPr>
          <w:rFonts w:ascii="Arial" w:hAnsi="Arial" w:cs="Arial"/>
          <w:color w:val="58595B"/>
          <w:sz w:val="20"/>
          <w:szCs w:val="20"/>
        </w:rPr>
      </w:pPr>
    </w:p>
    <w:p w:rsidR="00F87C30" w:rsidRPr="00854EDF" w:rsidRDefault="00F87C30" w:rsidP="00F87C30">
      <w:pPr>
        <w:ind w:left="708" w:right="1123"/>
        <w:rPr>
          <w:rFonts w:ascii="Arial" w:hAnsi="Arial" w:cs="Arial"/>
          <w:color w:val="58595B"/>
          <w:sz w:val="20"/>
          <w:szCs w:val="20"/>
        </w:rPr>
      </w:pPr>
      <w:r w:rsidRPr="00854EDF">
        <w:rPr>
          <w:rFonts w:ascii="Arial" w:hAnsi="Arial" w:cs="Arial"/>
          <w:color w:val="58595B"/>
          <w:sz w:val="20"/>
          <w:szCs w:val="20"/>
        </w:rPr>
        <w:t>Imię i nazwisko ................................................................................</w:t>
      </w:r>
      <w:r>
        <w:rPr>
          <w:rFonts w:ascii="Arial" w:hAnsi="Arial" w:cs="Arial"/>
          <w:color w:val="58595B"/>
          <w:sz w:val="20"/>
          <w:szCs w:val="20"/>
        </w:rPr>
        <w:t>.</w:t>
      </w:r>
    </w:p>
    <w:p w:rsidR="00F87C30" w:rsidRPr="00854EDF" w:rsidRDefault="00F87C30" w:rsidP="00F87C30">
      <w:pPr>
        <w:ind w:right="1123"/>
        <w:rPr>
          <w:rFonts w:ascii="Arial" w:hAnsi="Arial" w:cs="Arial"/>
          <w:color w:val="58595B"/>
          <w:sz w:val="20"/>
          <w:szCs w:val="20"/>
        </w:rPr>
      </w:pPr>
    </w:p>
    <w:p w:rsidR="00F87C30" w:rsidRPr="00854EDF" w:rsidRDefault="00F87C30" w:rsidP="00F87C30">
      <w:pPr>
        <w:ind w:right="1123" w:firstLine="708"/>
        <w:rPr>
          <w:rFonts w:ascii="Arial" w:hAnsi="Arial" w:cs="Arial"/>
          <w:color w:val="58595B"/>
          <w:sz w:val="20"/>
          <w:szCs w:val="20"/>
        </w:rPr>
      </w:pPr>
      <w:r w:rsidRPr="00854EDF">
        <w:rPr>
          <w:rFonts w:ascii="Arial" w:hAnsi="Arial" w:cs="Arial"/>
          <w:color w:val="58595B"/>
          <w:sz w:val="20"/>
          <w:szCs w:val="20"/>
        </w:rPr>
        <w:t>PESEL:</w:t>
      </w:r>
    </w:p>
    <w:p w:rsidR="00F87C30" w:rsidRPr="00854EDF" w:rsidRDefault="00F87C30" w:rsidP="00F87C30">
      <w:pPr>
        <w:ind w:right="1123"/>
        <w:jc w:val="center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pict>
          <v:group id="_x0000_s1039" style="position:absolute;left:0;text-align:left;margin-left:35.9pt;margin-top:3.85pt;width:229.15pt;height:25.05pt;z-index:251663360;mso-width-relative:margin;mso-height-relative:margin" coordsize="38443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">
            <v:rect id="Prostokąt 10" o:spid="_x0000_s1040" style="position:absolute;left:3493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 strokecolor="#5a5a5a [2109]"/>
            <v:rect id="Prostokąt 1" o:spid="_x0000_s1041" style="position:absolute;left:3145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 strokecolor="#5a5a5a [2109]"/>
            <v:rect id="Prostokąt 18" o:spid="_x0000_s1042" style="position:absolute;left:20949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 strokecolor="#5a5a5a [2109]"/>
            <v:rect id="Prostokąt 19" o:spid="_x0000_s1043" style="position:absolute;left:2449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 strokecolor="#5a5a5a [2109]"/>
            <v:rect id="Prostokąt 20" o:spid="_x0000_s1044" style="position:absolute;left:27977;width:3506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 strokecolor="#5a5a5a [2109]"/>
            <v:rect id="Prostokąt 21" o:spid="_x0000_s1045" style="position:absolute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 strokecolor="#5a5a5a [2109]"/>
            <v:rect id="Prostokąt 22" o:spid="_x0000_s1046" style="position:absolute;left:354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 strokecolor="#5a5a5a [2109]"/>
            <v:rect id="Prostokąt 23" o:spid="_x0000_s1047" style="position:absolute;left:702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 strokecolor="#5a5a5a [2109]"/>
            <v:rect id="Prostokąt 24" o:spid="_x0000_s1048" style="position:absolute;left:1057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 strokecolor="#5a5a5a [2109]"/>
            <v:rect id="Prostokąt 25" o:spid="_x0000_s1049" style="position:absolute;left:1405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 strokecolor="#5a5a5a [2109]"/>
            <v:rect id="Prostokąt 26" o:spid="_x0000_s1050" style="position:absolute;left:1753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 strokecolor="#5a5a5a [2109]"/>
          </v:group>
        </w:pict>
      </w:r>
    </w:p>
    <w:p w:rsidR="00F87C30" w:rsidRPr="00854EDF" w:rsidRDefault="00F87C30" w:rsidP="00F87C30">
      <w:pPr>
        <w:ind w:right="1123"/>
        <w:jc w:val="center"/>
        <w:rPr>
          <w:rFonts w:ascii="Arial" w:hAnsi="Arial" w:cs="Arial"/>
          <w:color w:val="58595B"/>
          <w:sz w:val="20"/>
          <w:szCs w:val="20"/>
        </w:rPr>
      </w:pPr>
    </w:p>
    <w:p w:rsidR="00F87C30" w:rsidRPr="00854EDF" w:rsidRDefault="00F87C30" w:rsidP="00F87C30">
      <w:pPr>
        <w:ind w:right="1123"/>
        <w:jc w:val="center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color w:val="58595B"/>
          <w:sz w:val="20"/>
          <w:szCs w:val="20"/>
        </w:rPr>
        <w:tab/>
      </w:r>
    </w:p>
    <w:p w:rsidR="00F87C30" w:rsidRDefault="00F87C30" w:rsidP="00F87C30">
      <w:pPr>
        <w:ind w:right="1123"/>
        <w:rPr>
          <w:rFonts w:ascii="Arial" w:hAnsi="Arial" w:cs="Arial"/>
          <w:color w:val="58595B"/>
          <w:sz w:val="20"/>
          <w:szCs w:val="20"/>
        </w:rPr>
      </w:pPr>
    </w:p>
    <w:p w:rsidR="00F87C30" w:rsidRPr="00854EDF" w:rsidRDefault="00F87C30" w:rsidP="00F87C30">
      <w:pPr>
        <w:ind w:left="708" w:right="1123"/>
        <w:rPr>
          <w:rFonts w:ascii="Arial" w:hAnsi="Arial" w:cs="Arial"/>
          <w:color w:val="58595B"/>
          <w:sz w:val="20"/>
          <w:szCs w:val="20"/>
        </w:rPr>
      </w:pPr>
      <w:r w:rsidRPr="00854EDF">
        <w:rPr>
          <w:rFonts w:ascii="Arial" w:hAnsi="Arial" w:cs="Arial"/>
          <w:color w:val="58595B"/>
          <w:sz w:val="20"/>
          <w:szCs w:val="20"/>
        </w:rPr>
        <w:t>Adres .................................................................................</w:t>
      </w:r>
    </w:p>
    <w:p w:rsidR="00F87C30" w:rsidRPr="00854EDF" w:rsidRDefault="00F87C30" w:rsidP="00F87C30">
      <w:pPr>
        <w:ind w:right="1123" w:firstLine="567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F87C30" w:rsidRPr="00854EDF" w:rsidRDefault="00F87C30" w:rsidP="00F87C30">
      <w:pPr>
        <w:ind w:left="708" w:right="1123"/>
        <w:rPr>
          <w:rFonts w:ascii="Arial" w:hAnsi="Arial" w:cs="Arial"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Cs/>
          <w:color w:val="58595B"/>
          <w:sz w:val="20"/>
          <w:szCs w:val="20"/>
        </w:rPr>
        <w:t>Tel. kontaktowy ........................................................................</w:t>
      </w:r>
    </w:p>
    <w:p w:rsidR="00F87C30" w:rsidRPr="00854EDF" w:rsidRDefault="00F87C30" w:rsidP="00F87C30">
      <w:pPr>
        <w:autoSpaceDE w:val="0"/>
        <w:autoSpaceDN w:val="0"/>
        <w:adjustRightInd w:val="0"/>
        <w:ind w:right="981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F87C30" w:rsidRPr="00854EDF" w:rsidRDefault="00F87C30" w:rsidP="00F87C30">
      <w:pPr>
        <w:autoSpaceDE w:val="0"/>
        <w:autoSpaceDN w:val="0"/>
        <w:adjustRightInd w:val="0"/>
        <w:ind w:right="981" w:firstLine="708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…………..…………………………………………</w:t>
      </w:r>
    </w:p>
    <w:p w:rsidR="00F87C30" w:rsidRDefault="00F87C30" w:rsidP="00F87C30">
      <w:pPr>
        <w:ind w:firstLine="708"/>
        <w:rPr>
          <w:rFonts w:ascii="Arial" w:hAnsi="Arial" w:cs="Arial"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Cs/>
          <w:color w:val="58595B"/>
          <w:sz w:val="20"/>
          <w:szCs w:val="20"/>
        </w:rPr>
        <w:t>Podpis i pieczęć lekarza zlecającego badanie</w:t>
      </w:r>
    </w:p>
    <w:p w:rsidR="00F87C30" w:rsidRDefault="00F87C30" w:rsidP="00F87C30">
      <w:pPr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F87C30" w:rsidRDefault="00F87C30" w:rsidP="00F87C30">
      <w:pPr>
        <w:jc w:val="center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noProof/>
          <w:sz w:val="18"/>
          <w:szCs w:val="18"/>
        </w:rPr>
        <w:pict>
          <v:rect id="_x0000_s1051" style="position:absolute;left:0;text-align:left;margin-left:35.9pt;margin-top:5.85pt;width:285pt;height:123pt;z-index:-251652096"/>
        </w:pict>
      </w:r>
    </w:p>
    <w:p w:rsidR="00F87C30" w:rsidRDefault="00F87C30" w:rsidP="00F87C30">
      <w:pPr>
        <w:ind w:left="708"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Zapraszamy na bezpłatne badanie mammograficzne</w:t>
      </w:r>
    </w:p>
    <w:p w:rsidR="00F87C30" w:rsidRDefault="00F87C30" w:rsidP="00F87C30">
      <w:pPr>
        <w:ind w:left="708"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nansowane z Funduszy Norweskich</w:t>
      </w:r>
    </w:p>
    <w:p w:rsidR="00F87C30" w:rsidRPr="00D9155C" w:rsidRDefault="00F87C30" w:rsidP="00F87C30">
      <w:pPr>
        <w:ind w:left="708"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kobiety w wieku 40 – 49 oraz 70 – 75 lat.</w:t>
      </w:r>
    </w:p>
    <w:p w:rsidR="00F87C30" w:rsidRPr="00D9155C" w:rsidRDefault="00F87C30" w:rsidP="00F87C30">
      <w:pPr>
        <w:jc w:val="center"/>
        <w:rPr>
          <w:rFonts w:ascii="Arial" w:hAnsi="Arial" w:cs="Arial"/>
          <w:sz w:val="18"/>
          <w:szCs w:val="18"/>
        </w:rPr>
      </w:pPr>
    </w:p>
    <w:p w:rsidR="00F87C30" w:rsidRDefault="00F87C30" w:rsidP="00F87C30">
      <w:pPr>
        <w:ind w:left="708"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Konieczna wcześniejsza rejestracja: 58 666 24 44</w:t>
      </w:r>
    </w:p>
    <w:p w:rsidR="00F87C30" w:rsidRPr="00D9155C" w:rsidRDefault="00F87C30" w:rsidP="00F87C30">
      <w:pPr>
        <w:ind w:left="708"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>i podpisane przez lekarza skierowanie.</w:t>
      </w:r>
      <w:bookmarkStart w:id="0" w:name="_GoBack"/>
      <w:bookmarkEnd w:id="0"/>
    </w:p>
    <w:p w:rsidR="00F87C30" w:rsidRPr="00D9155C" w:rsidRDefault="00F87C30" w:rsidP="00F87C30">
      <w:pPr>
        <w:jc w:val="center"/>
        <w:rPr>
          <w:rFonts w:ascii="Arial" w:hAnsi="Arial" w:cs="Arial"/>
          <w:sz w:val="18"/>
          <w:szCs w:val="18"/>
        </w:rPr>
      </w:pPr>
    </w:p>
    <w:p w:rsidR="00F87C30" w:rsidRPr="00D9155C" w:rsidRDefault="00F87C30" w:rsidP="00EA1737">
      <w:pPr>
        <w:ind w:left="708" w:firstLine="708"/>
        <w:rPr>
          <w:rFonts w:ascii="Arial" w:hAnsi="Arial" w:cs="Arial"/>
          <w:sz w:val="18"/>
          <w:szCs w:val="18"/>
        </w:rPr>
      </w:pPr>
      <w:r w:rsidRPr="00D9155C">
        <w:rPr>
          <w:rFonts w:ascii="Arial" w:hAnsi="Arial" w:cs="Arial"/>
          <w:sz w:val="18"/>
          <w:szCs w:val="18"/>
        </w:rPr>
        <w:t xml:space="preserve">Więcej informacji o badaniach na </w:t>
      </w:r>
      <w:hyperlink r:id="rId9" w:history="1">
        <w:r w:rsidRPr="00D9155C">
          <w:rPr>
            <w:rStyle w:val="Hipercze"/>
            <w:rFonts w:ascii="Arial" w:hAnsi="Arial" w:cs="Arial"/>
            <w:sz w:val="18"/>
            <w:szCs w:val="18"/>
          </w:rPr>
          <w:t>www.fundusze.mammo.pl</w:t>
        </w:r>
      </w:hyperlink>
    </w:p>
    <w:p w:rsidR="009C65E4" w:rsidRPr="005B1468" w:rsidRDefault="009C65E4" w:rsidP="0054225F">
      <w:pPr>
        <w:rPr>
          <w:rFonts w:ascii="Arial" w:hAnsi="Arial" w:cs="Arial"/>
          <w:color w:val="58595B"/>
          <w:sz w:val="16"/>
          <w:szCs w:val="16"/>
        </w:rPr>
      </w:pPr>
    </w:p>
    <w:sectPr w:rsidR="009C65E4" w:rsidRPr="005B1468" w:rsidSect="00D9155C">
      <w:headerReference w:type="default" r:id="rId10"/>
      <w:type w:val="continuous"/>
      <w:pgSz w:w="16838" w:h="11906" w:orient="landscape"/>
      <w:pgMar w:top="851" w:right="2552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0B" w:rsidRDefault="00A81E0B">
      <w:r>
        <w:separator/>
      </w:r>
    </w:p>
  </w:endnote>
  <w:endnote w:type="continuationSeparator" w:id="0">
    <w:p w:rsidR="00A81E0B" w:rsidRDefault="00A8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0B" w:rsidRDefault="00A81E0B">
      <w:r>
        <w:separator/>
      </w:r>
    </w:p>
  </w:footnote>
  <w:footnote w:type="continuationSeparator" w:id="0">
    <w:p w:rsidR="00A81E0B" w:rsidRDefault="00A8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3A" w:rsidRDefault="00F87C30" w:rsidP="0064796C">
    <w:pPr>
      <w:pStyle w:val="Nagwek"/>
      <w:ind w:right="41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154366D7" wp14:editId="55CD05A5">
          <wp:simplePos x="0" y="0"/>
          <wp:positionH relativeFrom="column">
            <wp:posOffset>8123555</wp:posOffset>
          </wp:positionH>
          <wp:positionV relativeFrom="paragraph">
            <wp:posOffset>167005</wp:posOffset>
          </wp:positionV>
          <wp:extent cx="1069975" cy="467360"/>
          <wp:effectExtent l="0" t="0" r="0" b="0"/>
          <wp:wrapTight wrapText="bothSides">
            <wp:wrapPolygon edited="0">
              <wp:start x="0" y="0"/>
              <wp:lineTo x="0" y="21130"/>
              <wp:lineTo x="21151" y="21130"/>
              <wp:lineTo x="21151" y="0"/>
              <wp:lineTo x="0" y="0"/>
            </wp:wrapPolygon>
          </wp:wrapTight>
          <wp:docPr id="4" name="Obraz 1" descr="\\Lxdfs001\dzial_marketingu\marketing\LOGOTYPY\LUX_MED_DIAGNOSTYKA\LX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xdfs001\dzial_marketingu\marketing\LOGOTYPY\LUX_MED_DIAGNOSTYKA\LX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9904DF" wp14:editId="505CD1F3">
          <wp:simplePos x="0" y="0"/>
          <wp:positionH relativeFrom="column">
            <wp:posOffset>2759075</wp:posOffset>
          </wp:positionH>
          <wp:positionV relativeFrom="paragraph">
            <wp:posOffset>173990</wp:posOffset>
          </wp:positionV>
          <wp:extent cx="1069975" cy="467360"/>
          <wp:effectExtent l="0" t="0" r="0" b="0"/>
          <wp:wrapTight wrapText="bothSides">
            <wp:wrapPolygon edited="0">
              <wp:start x="0" y="0"/>
              <wp:lineTo x="0" y="21130"/>
              <wp:lineTo x="21151" y="21130"/>
              <wp:lineTo x="21151" y="0"/>
              <wp:lineTo x="0" y="0"/>
            </wp:wrapPolygon>
          </wp:wrapTight>
          <wp:docPr id="3" name="Obraz 1" descr="\\Lxdfs001\dzial_marketingu\marketing\LOGOTYPY\LUX_MED_DIAGNOSTYKA\LX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xdfs001\dzial_marketingu\marketing\LOGOTYPY\LUX_MED_DIAGNOSTYKA\LX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13EF49B2" wp14:editId="5DEAF326">
          <wp:simplePos x="0" y="0"/>
          <wp:positionH relativeFrom="column">
            <wp:posOffset>4907915</wp:posOffset>
          </wp:positionH>
          <wp:positionV relativeFrom="paragraph">
            <wp:posOffset>190500</wp:posOffset>
          </wp:positionV>
          <wp:extent cx="1076960" cy="451485"/>
          <wp:effectExtent l="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A373D36" wp14:editId="34344996">
          <wp:simplePos x="0" y="0"/>
          <wp:positionH relativeFrom="column">
            <wp:posOffset>-151765</wp:posOffset>
          </wp:positionH>
          <wp:positionV relativeFrom="paragraph">
            <wp:posOffset>250825</wp:posOffset>
          </wp:positionV>
          <wp:extent cx="1076960" cy="451485"/>
          <wp:effectExtent l="0" t="0" r="0" b="0"/>
          <wp:wrapSquare wrapText="bothSides"/>
          <wp:docPr id="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1AF6"/>
    <w:multiLevelType w:val="hybridMultilevel"/>
    <w:tmpl w:val="E8C0A128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1621C8B"/>
    <w:multiLevelType w:val="hybridMultilevel"/>
    <w:tmpl w:val="914C82D8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54C4915"/>
    <w:multiLevelType w:val="hybridMultilevel"/>
    <w:tmpl w:val="F7CE4A38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337C4A17"/>
    <w:multiLevelType w:val="hybridMultilevel"/>
    <w:tmpl w:val="11F0845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D010654"/>
    <w:multiLevelType w:val="hybridMultilevel"/>
    <w:tmpl w:val="FE4EA78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75"/>
    <w:rsid w:val="00020136"/>
    <w:rsid w:val="0005602D"/>
    <w:rsid w:val="00063A77"/>
    <w:rsid w:val="00081BBE"/>
    <w:rsid w:val="001327D6"/>
    <w:rsid w:val="0014712C"/>
    <w:rsid w:val="00193C44"/>
    <w:rsid w:val="001D64FB"/>
    <w:rsid w:val="001F1670"/>
    <w:rsid w:val="00256BED"/>
    <w:rsid w:val="002B6146"/>
    <w:rsid w:val="0036127D"/>
    <w:rsid w:val="00362528"/>
    <w:rsid w:val="003E6B68"/>
    <w:rsid w:val="004B0A4E"/>
    <w:rsid w:val="004B2F83"/>
    <w:rsid w:val="004D0F92"/>
    <w:rsid w:val="0054225F"/>
    <w:rsid w:val="00584271"/>
    <w:rsid w:val="005B1468"/>
    <w:rsid w:val="005B7857"/>
    <w:rsid w:val="005E44B6"/>
    <w:rsid w:val="005F3DB8"/>
    <w:rsid w:val="00626443"/>
    <w:rsid w:val="006365E9"/>
    <w:rsid w:val="0064796C"/>
    <w:rsid w:val="006616A0"/>
    <w:rsid w:val="006A6C54"/>
    <w:rsid w:val="006D71A7"/>
    <w:rsid w:val="006D7942"/>
    <w:rsid w:val="0074634A"/>
    <w:rsid w:val="007A3EE0"/>
    <w:rsid w:val="007B01C7"/>
    <w:rsid w:val="007C006D"/>
    <w:rsid w:val="007C4DD0"/>
    <w:rsid w:val="007E0786"/>
    <w:rsid w:val="007F7075"/>
    <w:rsid w:val="0085564C"/>
    <w:rsid w:val="008A357F"/>
    <w:rsid w:val="008B0FBF"/>
    <w:rsid w:val="008C0D06"/>
    <w:rsid w:val="008E4413"/>
    <w:rsid w:val="00954DD4"/>
    <w:rsid w:val="009551D1"/>
    <w:rsid w:val="00995ADD"/>
    <w:rsid w:val="009C65E4"/>
    <w:rsid w:val="009C7B89"/>
    <w:rsid w:val="009D5C73"/>
    <w:rsid w:val="00A22E80"/>
    <w:rsid w:val="00A81E0B"/>
    <w:rsid w:val="00AC5064"/>
    <w:rsid w:val="00BA0DC8"/>
    <w:rsid w:val="00BD0179"/>
    <w:rsid w:val="00BE403D"/>
    <w:rsid w:val="00C022C2"/>
    <w:rsid w:val="00C76C0A"/>
    <w:rsid w:val="00C87AAF"/>
    <w:rsid w:val="00C95A07"/>
    <w:rsid w:val="00CF0EB7"/>
    <w:rsid w:val="00D67C08"/>
    <w:rsid w:val="00D9155C"/>
    <w:rsid w:val="00DC4326"/>
    <w:rsid w:val="00DF1DB6"/>
    <w:rsid w:val="00E0252A"/>
    <w:rsid w:val="00E11FFD"/>
    <w:rsid w:val="00E838DC"/>
    <w:rsid w:val="00E9044B"/>
    <w:rsid w:val="00E92BC1"/>
    <w:rsid w:val="00EA1737"/>
    <w:rsid w:val="00EB4070"/>
    <w:rsid w:val="00F54F3A"/>
    <w:rsid w:val="00F70CDE"/>
    <w:rsid w:val="00F87C30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5FF53-261B-4B0B-A74C-23D3EAB6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0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F7075"/>
  </w:style>
  <w:style w:type="paragraph" w:styleId="Stopka">
    <w:name w:val="footer"/>
    <w:basedOn w:val="Normalny"/>
    <w:link w:val="StopkaZnak"/>
    <w:uiPriority w:val="99"/>
    <w:unhideWhenUsed/>
    <w:rsid w:val="007F7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075"/>
  </w:style>
  <w:style w:type="paragraph" w:styleId="Tekstdymka">
    <w:name w:val="Balloon Text"/>
    <w:basedOn w:val="Normalny"/>
    <w:link w:val="TekstdymkaZnak"/>
    <w:uiPriority w:val="99"/>
    <w:semiHidden/>
    <w:unhideWhenUsed/>
    <w:rsid w:val="007F7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2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mamm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.mamm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D85A-33FA-408D-9693-F4A8F0C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ls84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S84</dc:creator>
  <cp:lastModifiedBy>Agata Jabłonowska</cp:lastModifiedBy>
  <cp:revision>12</cp:revision>
  <cp:lastPrinted>2015-08-07T10:10:00Z</cp:lastPrinted>
  <dcterms:created xsi:type="dcterms:W3CDTF">2015-01-23T12:05:00Z</dcterms:created>
  <dcterms:modified xsi:type="dcterms:W3CDTF">2015-08-07T10:12:00Z</dcterms:modified>
</cp:coreProperties>
</file>